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44CEFD70" w:rsidR="52C1B58D" w:rsidRPr="00293E32" w:rsidRDefault="52C1B58D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  <w:tc>
          <w:tcPr>
            <w:tcW w:w="3487" w:type="dxa"/>
            <w:shd w:val="clear" w:color="auto" w:fill="auto"/>
          </w:tcPr>
          <w:p w14:paraId="1835EF6A" w14:textId="577D892C" w:rsidR="52C1B58D" w:rsidRPr="00293E32" w:rsidRDefault="52C1B58D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425843BC" w14:textId="230907D6" w:rsidR="52C1B58D" w:rsidRPr="00293E32" w:rsidRDefault="52C1B58D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="00293E32"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dragunow.nz</w:t>
            </w:r>
          </w:p>
        </w:tc>
      </w:tr>
    </w:tbl>
    <w:p w14:paraId="3DFA7839" w14:textId="091FD9DE" w:rsidR="52C1B58D" w:rsidRDefault="00D40BBA" w:rsidP="52C1B58D">
      <w:pPr>
        <w:spacing w:beforeLines="80" w:before="192"/>
        <w:rPr>
          <w:rFonts w:asciiTheme="minorHAnsi" w:eastAsia="Calibri" w:hAnsiTheme="minorHAnsi" w:cstheme="minorBidi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level server solutions, and custom ETL workflows. Proven under</w:t>
      </w:r>
      <w:r w:rsidR="00E376E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404FB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anding of the data lifecycle,</w:t>
      </w:r>
      <w:bookmarkStart w:id="0" w:name="_GoBack"/>
      <w:bookmarkEnd w:id="0"/>
      <w:r w:rsidR="00B029E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f</w:t>
      </w:r>
      <w:r w:rsidR="00E376E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rom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warehousing, analysing, and transforming inputs to presenting the results via modern JavaScript web applications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69D506D2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5 + ES6</w: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TypeScript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217F6940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data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</w:t>
            </w:r>
            <w:proofErr w:type="spellEnd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Py</w:t>
            </w:r>
            <w:proofErr w:type="spellEnd"/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133A07FD" w14:textId="764A4A64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, w</w:t>
            </w:r>
            <w:r w:rsidR="00CC5CE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bp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ck</w:t>
            </w:r>
          </w:p>
        </w:tc>
      </w:tr>
    </w:tbl>
    <w:p w14:paraId="09909EDC" w14:textId="2FB58A2E" w:rsidR="00C20298" w:rsidRPr="006700AC" w:rsidRDefault="00B30B0C" w:rsidP="00C220D2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624E700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proofErr w:type="spellEnd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Ltd.</w:t>
            </w:r>
          </w:p>
        </w:tc>
        <w:tc>
          <w:tcPr>
            <w:tcW w:w="2091" w:type="dxa"/>
          </w:tcPr>
          <w:p w14:paraId="4069AE7F" w14:textId="5AB3F05B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8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16C27B60" w14:textId="77777777" w:rsidR="007D408C" w:rsidRPr="00407273" w:rsidRDefault="007D408C" w:rsidP="00407273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79FAFCA7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</w:t>
            </w:r>
            <w:r w:rsidR="007D408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ret Geospatial Solutions (now </w:t>
            </w:r>
            <w:proofErr w:type="spellStart"/>
            <w:r w:rsidR="007D408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proofErr w:type="spellEnd"/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Ltd.</w:t>
            </w:r>
            <w:r w:rsidR="007D408C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514EB2" w14:paraId="6C5808BC" w14:textId="77777777" w:rsidTr="006167EA">
        <w:tc>
          <w:tcPr>
            <w:tcW w:w="3483" w:type="dxa"/>
          </w:tcPr>
          <w:p w14:paraId="27449DBC" w14:textId="77777777" w:rsidR="00514EB2" w:rsidRPr="00407273" w:rsidRDefault="00514EB2" w:rsidP="00407273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4876" w:type="dxa"/>
          </w:tcPr>
          <w:p w14:paraId="0E63FE6E" w14:textId="77777777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2D24803A" w14:textId="77777777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954145"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5778A01F" w14:textId="50470F02" w:rsidR="00DF25FE" w:rsidRDefault="00CE3CBA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Pr="003F312F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  <w:r w:rsidR="00054D19"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>.</w:t>
      </w:r>
    </w:p>
    <w:p w14:paraId="51179DE9" w14:textId="7969AF30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672D07A" w14:textId="5DB4C4E4" w:rsidR="005E4CC1" w:rsidRDefault="005E4CC1" w:rsidP="00CE7174">
      <w:pPr>
        <w:spacing w:beforeLines="50" w:before="120" w:afterLines="20" w:after="48"/>
        <w:jc w:val="both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AF2403B" w14:textId="3A971CBB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5236112B" w14:textId="7F3D7349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37CC176" w14:textId="1416B525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463007DC" w14:textId="3BAA5E56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11F1D3CD" w14:textId="055708B0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6F4F7AA" w14:textId="2ECE29A6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36208691" w14:textId="18D74A89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165325CA" w14:textId="0EDD7CD2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20A2DDF" w14:textId="3B8EBCF2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DF37032" w14:textId="2F2417AA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84305CE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Spatial Analyst &amp; Developer   </w:t>
      </w:r>
      <w:proofErr w:type="spellStart"/>
      <w:r w:rsidRPr="00CB6A97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Abley</w:t>
      </w:r>
      <w:proofErr w:type="spellEnd"/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Ltd.</w:t>
      </w:r>
      <w:r w:rsidRPr="00C20298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         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>May 18 – Present</w:t>
      </w:r>
    </w:p>
    <w:p w14:paraId="3E42A600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Undertake c</w:t>
      </w:r>
      <w:r w:rsidRP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ross-disciplinary research projects for public and private organisations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 then publish the results through documentation, custom viewers, and interactive online tools and calculators.</w:t>
      </w:r>
    </w:p>
    <w:p w14:paraId="1DE712B6" w14:textId="77777777" w:rsidR="005E4CC1" w:rsidRPr="0093766A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Create data processing scripts and client-accessible online services with Python and JavaScript.</w:t>
      </w:r>
    </w:p>
    <w:p w14:paraId="44C5993F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Manage data in client SDE databases and produce new fields, rows, tables, and other data structures as required, particularly when producing database-enabled tools.  </w:t>
      </w:r>
    </w:p>
    <w:p w14:paraId="6B94EA83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Interface with prospective and current clients to build relationships, secure work, and ensure projects are completed with stakeholder collaboration. </w:t>
      </w:r>
    </w:p>
    <w:p w14:paraId="4AF5A19E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</w:p>
    <w:p w14:paraId="4C461851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Graduate GIS Consultant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Interpret Geospatial Solutions (</w:t>
      </w:r>
      <w:proofErr w:type="spellStart"/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Abley</w:t>
      </w:r>
      <w:proofErr w:type="spellEnd"/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)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May 17 – April 18 </w:t>
      </w:r>
    </w:p>
    <w:p w14:paraId="381FC72C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Automated manual workflows for clients with complex geospatial software environments. </w:t>
      </w:r>
    </w:p>
    <w:p w14:paraId="3628C478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Performed numerous spatial analyses and data cleaning projects with ArcGIS and Python. </w:t>
      </w:r>
    </w:p>
    <w:p w14:paraId="5505EF22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Produced custom and cloud-hosted </w:t>
      </w:r>
      <w:proofErr w:type="spellStart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Esri</w:t>
      </w:r>
      <w:proofErr w:type="spellEnd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 tools: Story Maps, Collector for ArcGIS, Web </w:t>
      </w:r>
      <w:proofErr w:type="spellStart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AppBuilder</w:t>
      </w:r>
      <w:proofErr w:type="spellEnd"/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 etc.</w:t>
      </w:r>
    </w:p>
    <w:p w14:paraId="16ACA502" w14:textId="77777777" w:rsidR="005E4CC1" w:rsidRPr="003F312F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sectPr w:rsidR="005E4CC1" w:rsidRPr="003F312F" w:rsidSect="001C323B">
      <w:headerReference w:type="default" r:id="rId9"/>
      <w:type w:val="continuous"/>
      <w:pgSz w:w="11900" w:h="16840"/>
      <w:pgMar w:top="720" w:right="720" w:bottom="720" w:left="72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A287" w14:textId="77777777" w:rsidR="00F01E8E" w:rsidRDefault="00F01E8E">
      <w:r>
        <w:separator/>
      </w:r>
    </w:p>
  </w:endnote>
  <w:endnote w:type="continuationSeparator" w:id="0">
    <w:p w14:paraId="25FAE68D" w14:textId="77777777" w:rsidR="00F01E8E" w:rsidRDefault="00F0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D3B00" w14:textId="77777777" w:rsidR="00F01E8E" w:rsidRDefault="00F01E8E">
      <w:r>
        <w:separator/>
      </w:r>
    </w:p>
  </w:footnote>
  <w:footnote w:type="continuationSeparator" w:id="0">
    <w:p w14:paraId="26FB85C0" w14:textId="77777777" w:rsidR="00F01E8E" w:rsidRDefault="00F0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781B"/>
    <w:rsid w:val="00050BF7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90E"/>
    <w:rsid w:val="000B1D24"/>
    <w:rsid w:val="000B513D"/>
    <w:rsid w:val="000B5225"/>
    <w:rsid w:val="000C203C"/>
    <w:rsid w:val="000D069A"/>
    <w:rsid w:val="000D2240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F4AAE"/>
    <w:rsid w:val="0010081C"/>
    <w:rsid w:val="00100DEC"/>
    <w:rsid w:val="001024C0"/>
    <w:rsid w:val="001024F2"/>
    <w:rsid w:val="00103431"/>
    <w:rsid w:val="00104E3C"/>
    <w:rsid w:val="001143D4"/>
    <w:rsid w:val="0011717E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F1423"/>
    <w:rsid w:val="001F4731"/>
    <w:rsid w:val="001F504D"/>
    <w:rsid w:val="001F60B1"/>
    <w:rsid w:val="00205665"/>
    <w:rsid w:val="00212DAF"/>
    <w:rsid w:val="00212FF9"/>
    <w:rsid w:val="002159D9"/>
    <w:rsid w:val="00222874"/>
    <w:rsid w:val="002245C6"/>
    <w:rsid w:val="002247B8"/>
    <w:rsid w:val="00224EC9"/>
    <w:rsid w:val="00232051"/>
    <w:rsid w:val="00232AC6"/>
    <w:rsid w:val="00242A21"/>
    <w:rsid w:val="00243958"/>
    <w:rsid w:val="0024765F"/>
    <w:rsid w:val="002511D3"/>
    <w:rsid w:val="00251B14"/>
    <w:rsid w:val="00256806"/>
    <w:rsid w:val="00261287"/>
    <w:rsid w:val="0026671B"/>
    <w:rsid w:val="002667EF"/>
    <w:rsid w:val="00272253"/>
    <w:rsid w:val="00277D29"/>
    <w:rsid w:val="00277E14"/>
    <w:rsid w:val="00277E2B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E85"/>
    <w:rsid w:val="002C5D14"/>
    <w:rsid w:val="002C71EE"/>
    <w:rsid w:val="002D1E75"/>
    <w:rsid w:val="002D2E9A"/>
    <w:rsid w:val="002D3C81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7A"/>
    <w:rsid w:val="0037639C"/>
    <w:rsid w:val="00376AAA"/>
    <w:rsid w:val="0038023C"/>
    <w:rsid w:val="003818B0"/>
    <w:rsid w:val="00390896"/>
    <w:rsid w:val="00396CD3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E3"/>
    <w:rsid w:val="003E7744"/>
    <w:rsid w:val="003E7EB7"/>
    <w:rsid w:val="003F312F"/>
    <w:rsid w:val="003F33B8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B66"/>
    <w:rsid w:val="00456C08"/>
    <w:rsid w:val="004606F8"/>
    <w:rsid w:val="004615BD"/>
    <w:rsid w:val="0046385C"/>
    <w:rsid w:val="00467875"/>
    <w:rsid w:val="0047004D"/>
    <w:rsid w:val="00476076"/>
    <w:rsid w:val="00476F1F"/>
    <w:rsid w:val="00480EE3"/>
    <w:rsid w:val="00482B25"/>
    <w:rsid w:val="00487361"/>
    <w:rsid w:val="004903CE"/>
    <w:rsid w:val="00491330"/>
    <w:rsid w:val="00492691"/>
    <w:rsid w:val="00493599"/>
    <w:rsid w:val="004A29A7"/>
    <w:rsid w:val="004A66BE"/>
    <w:rsid w:val="004A6F2D"/>
    <w:rsid w:val="004B00E3"/>
    <w:rsid w:val="004B1966"/>
    <w:rsid w:val="004C28A8"/>
    <w:rsid w:val="004D0ABD"/>
    <w:rsid w:val="004D1077"/>
    <w:rsid w:val="004D2698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6C7C"/>
    <w:rsid w:val="005200D1"/>
    <w:rsid w:val="0052393D"/>
    <w:rsid w:val="00530E93"/>
    <w:rsid w:val="00532770"/>
    <w:rsid w:val="0053364F"/>
    <w:rsid w:val="00535165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F86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70071"/>
    <w:rsid w:val="006700AC"/>
    <w:rsid w:val="00670CAA"/>
    <w:rsid w:val="00671A2A"/>
    <w:rsid w:val="0067626A"/>
    <w:rsid w:val="00680792"/>
    <w:rsid w:val="00682A52"/>
    <w:rsid w:val="00682CAF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72ED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8205E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35E6"/>
    <w:rsid w:val="00823B35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18AC"/>
    <w:rsid w:val="008A2992"/>
    <w:rsid w:val="008A38F7"/>
    <w:rsid w:val="008A3E0F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6210"/>
    <w:rsid w:val="00A7674D"/>
    <w:rsid w:val="00A81229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693C"/>
    <w:rsid w:val="00AD56DB"/>
    <w:rsid w:val="00AD5AB3"/>
    <w:rsid w:val="00AD5C87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20335"/>
    <w:rsid w:val="00B23E93"/>
    <w:rsid w:val="00B25E16"/>
    <w:rsid w:val="00B25F5C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C22"/>
    <w:rsid w:val="00CD73F3"/>
    <w:rsid w:val="00CE3C4D"/>
    <w:rsid w:val="00CE3CBA"/>
    <w:rsid w:val="00CE7174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341A"/>
    <w:rsid w:val="00D93FFC"/>
    <w:rsid w:val="00D97651"/>
    <w:rsid w:val="00DA05BC"/>
    <w:rsid w:val="00DA09C1"/>
    <w:rsid w:val="00DA0A74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5056"/>
    <w:rsid w:val="00E752B9"/>
    <w:rsid w:val="00E804FF"/>
    <w:rsid w:val="00E80889"/>
    <w:rsid w:val="00E813A7"/>
    <w:rsid w:val="00E81546"/>
    <w:rsid w:val="00E86BC5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1E8E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7F12"/>
    <w:rsid w:val="00F61B31"/>
    <w:rsid w:val="00F62033"/>
    <w:rsid w:val="00F64977"/>
    <w:rsid w:val="00F7732F"/>
    <w:rsid w:val="00F77D17"/>
    <w:rsid w:val="00F83CBA"/>
    <w:rsid w:val="00F84945"/>
    <w:rsid w:val="00F861F7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4915"/>
    <w:rsid w:val="00FC51FE"/>
    <w:rsid w:val="00FC724C"/>
    <w:rsid w:val="00FD2521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%20User\Downloads\ndragunow.nz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F2F2-74D6-446D-A76E-7E5E31F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Home User</cp:lastModifiedBy>
  <cp:revision>43</cp:revision>
  <cp:lastPrinted>2017-04-26T21:50:00Z</cp:lastPrinted>
  <dcterms:created xsi:type="dcterms:W3CDTF">2019-11-27T04:43:00Z</dcterms:created>
  <dcterms:modified xsi:type="dcterms:W3CDTF">2019-11-27T07:57:00Z</dcterms:modified>
</cp:coreProperties>
</file>